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73" w:type="dxa"/>
        <w:tblInd w:w="-9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73"/>
      </w:tblGrid>
      <w:tr w:rsidR="008D55F2" w:rsidRPr="00854A91" w14:paraId="7955661B" w14:textId="77777777" w:rsidTr="001F3DEA">
        <w:trPr>
          <w:trHeight w:val="11910"/>
        </w:trPr>
        <w:tc>
          <w:tcPr>
            <w:tcW w:w="10973" w:type="dxa"/>
          </w:tcPr>
          <w:p w14:paraId="437DB4F0" w14:textId="6028F1B1" w:rsidR="008D55F2" w:rsidRPr="001A7209" w:rsidRDefault="001A7209" w:rsidP="001A7209">
            <w:pPr>
              <w:jc w:val="center"/>
              <w:rPr>
                <w:b/>
                <w:sz w:val="24"/>
                <w:szCs w:val="24"/>
              </w:rPr>
            </w:pPr>
            <w:r w:rsidRPr="001A7209">
              <w:rPr>
                <w:b/>
                <w:sz w:val="24"/>
                <w:szCs w:val="24"/>
              </w:rPr>
              <w:t>Adıyaman Üniversitesi</w:t>
            </w:r>
          </w:p>
          <w:p w14:paraId="4893346D" w14:textId="5D194890" w:rsidR="00806A38" w:rsidRPr="001A7209" w:rsidRDefault="00ED473E" w:rsidP="00806A38">
            <w:pPr>
              <w:pStyle w:val="Altyaz"/>
              <w:rPr>
                <w:sz w:val="24"/>
                <w:szCs w:val="24"/>
              </w:rPr>
            </w:pPr>
            <w:r w:rsidRPr="001A7209">
              <w:rPr>
                <w:sz w:val="24"/>
                <w:szCs w:val="24"/>
              </w:rPr>
              <w:t>Lisansüs</w:t>
            </w:r>
            <w:r w:rsidR="001A7209" w:rsidRPr="001A7209">
              <w:rPr>
                <w:sz w:val="24"/>
                <w:szCs w:val="24"/>
              </w:rPr>
              <w:t>tü Eğitim Enstitüsü Müdürlüğüne</w:t>
            </w:r>
          </w:p>
          <w:p w14:paraId="524F2040" w14:textId="77777777" w:rsidR="00854A91" w:rsidRDefault="00854A91" w:rsidP="00806A38">
            <w:pPr>
              <w:pStyle w:val="Altyaz"/>
              <w:rPr>
                <w:b w:val="0"/>
              </w:rPr>
            </w:pPr>
          </w:p>
          <w:p w14:paraId="40950B3F" w14:textId="77777777" w:rsidR="00854A91" w:rsidRPr="00854A91" w:rsidRDefault="00854A91" w:rsidP="00854A91">
            <w:pPr>
              <w:spacing w:line="360" w:lineRule="auto"/>
              <w:jc w:val="both"/>
            </w:pPr>
            <w:r>
              <w:t xml:space="preserve">        </w:t>
            </w:r>
            <w:r w:rsidRPr="00854A91">
              <w:t xml:space="preserve">Başarıyla savunduğum ekteki tez, Enstitünüz </w:t>
            </w:r>
            <w:r>
              <w:rPr>
                <w:bCs/>
              </w:rPr>
              <w:t>tez yazım kılavuzu</w:t>
            </w:r>
            <w:r w:rsidRPr="00854A91">
              <w:t>na uygun olarak hazırlanmıştır. Tezin biçim ve içerik olarak uygunluğunu, tezin erişime açık ve her türlü yasal sorumluluğun şahsıma ait olduğunu teyit ediyorum.</w:t>
            </w:r>
          </w:p>
          <w:p w14:paraId="30DD3B1E" w14:textId="77777777" w:rsidR="00854A91" w:rsidRPr="00854A91" w:rsidRDefault="00854A91" w:rsidP="00854A91">
            <w:pPr>
              <w:spacing w:line="360" w:lineRule="auto"/>
              <w:jc w:val="both"/>
            </w:pPr>
            <w:r>
              <w:t xml:space="preserve">        </w:t>
            </w:r>
            <w:r w:rsidRPr="00854A91">
              <w:t>Gereğini bilgilerinize arz ederim.</w:t>
            </w:r>
            <w:r>
              <w:t xml:space="preserve"> … /… /20…</w:t>
            </w:r>
          </w:p>
          <w:p w14:paraId="3231AF76" w14:textId="77777777" w:rsidR="00854A91" w:rsidRDefault="00854A91" w:rsidP="00854A91">
            <w:r w:rsidRPr="00854A91">
              <w:tab/>
            </w:r>
            <w:r w:rsidRPr="00854A91">
              <w:tab/>
            </w:r>
            <w:r w:rsidRPr="00854A91">
              <w:tab/>
            </w:r>
            <w:r w:rsidRPr="00854A91">
              <w:tab/>
            </w:r>
            <w:r w:rsidRPr="00854A91">
              <w:tab/>
            </w:r>
            <w:r w:rsidRPr="00854A91">
              <w:tab/>
            </w:r>
            <w:r w:rsidRPr="00854A91">
              <w:tab/>
            </w:r>
            <w:r w:rsidRPr="00854A91">
              <w:tab/>
            </w:r>
            <w:r w:rsidRPr="00854A91">
              <w:tab/>
            </w:r>
            <w:r w:rsidRPr="00854A91">
              <w:tab/>
            </w:r>
            <w:r w:rsidRPr="00854A91">
              <w:tab/>
            </w:r>
          </w:p>
          <w:p w14:paraId="3725193C" w14:textId="77777777" w:rsidR="00EB5B73" w:rsidRDefault="00EB5B73" w:rsidP="00854A91"/>
          <w:p w14:paraId="2545E4B2" w14:textId="77777777" w:rsidR="00854A91" w:rsidRPr="00D23BF3" w:rsidRDefault="00854A91" w:rsidP="00854A91">
            <w:pPr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                        </w:t>
            </w:r>
            <w:r w:rsidRPr="00D23BF3">
              <w:rPr>
                <w:b/>
              </w:rPr>
              <w:t xml:space="preserve">Öğrencinin </w:t>
            </w:r>
          </w:p>
          <w:p w14:paraId="05634899" w14:textId="77777777" w:rsidR="00854A91" w:rsidRPr="00D23BF3" w:rsidRDefault="00854A91" w:rsidP="00854A91">
            <w:pPr>
              <w:tabs>
                <w:tab w:val="left" w:pos="-46"/>
                <w:tab w:val="left" w:pos="8222"/>
                <w:tab w:val="left" w:pos="8505"/>
              </w:tabs>
              <w:jc w:val="both"/>
              <w:rPr>
                <w:b/>
              </w:rPr>
            </w:pPr>
            <w:r w:rsidRPr="00D23BF3">
              <w:rPr>
                <w:b/>
              </w:rPr>
              <w:t xml:space="preserve">                                                                                                                                                    Adı Soyadı ve İmzası </w:t>
            </w:r>
          </w:p>
          <w:p w14:paraId="4CE4D772" w14:textId="77777777" w:rsidR="00854A91" w:rsidRPr="00854A91" w:rsidRDefault="00854A91" w:rsidP="00854A91">
            <w:pPr>
              <w:tabs>
                <w:tab w:val="left" w:pos="2085"/>
              </w:tabs>
            </w:pPr>
            <w:r w:rsidRPr="00854A91">
              <w:tab/>
            </w:r>
          </w:p>
          <w:p w14:paraId="0229FD4B" w14:textId="77777777" w:rsidR="00854A91" w:rsidRPr="00854A91" w:rsidRDefault="00854A91" w:rsidP="00854A91">
            <w:pPr>
              <w:tabs>
                <w:tab w:val="left" w:pos="2085"/>
              </w:tabs>
            </w:pPr>
          </w:p>
          <w:p w14:paraId="1FE6E7A9" w14:textId="77777777" w:rsidR="00854A91" w:rsidRPr="00854A91" w:rsidRDefault="00854A91" w:rsidP="00854A91">
            <w:pPr>
              <w:jc w:val="both"/>
            </w:pPr>
            <w:r>
              <w:t xml:space="preserve">        Tezin</w:t>
            </w:r>
            <w:r w:rsidRPr="00854A91">
              <w:t xml:space="preserve"> enstitüye teslim edilmesinde, mezuniyet işlemlerinin başlatılmasında usul ve esas itibariyle bir sakınca yoktur.</w:t>
            </w:r>
          </w:p>
          <w:p w14:paraId="785207D3" w14:textId="77777777" w:rsidR="00854A91" w:rsidRPr="00854A91" w:rsidRDefault="00854A91" w:rsidP="00854A91"/>
          <w:p w14:paraId="7E031ACA" w14:textId="77777777" w:rsidR="00854A91" w:rsidRDefault="00854A91" w:rsidP="00854A91">
            <w:pPr>
              <w:jc w:val="center"/>
              <w:rPr>
                <w:b/>
              </w:rPr>
            </w:pPr>
          </w:p>
          <w:p w14:paraId="5827C260" w14:textId="77777777" w:rsidR="00EB5B73" w:rsidRDefault="00EB5B73" w:rsidP="00854A91">
            <w:pPr>
              <w:jc w:val="center"/>
              <w:rPr>
                <w:b/>
              </w:rPr>
            </w:pPr>
          </w:p>
          <w:p w14:paraId="0858B49F" w14:textId="77777777" w:rsidR="00EB5B73" w:rsidRDefault="00EB5B73" w:rsidP="00854A91">
            <w:pPr>
              <w:jc w:val="center"/>
              <w:rPr>
                <w:b/>
              </w:rPr>
            </w:pPr>
          </w:p>
          <w:p w14:paraId="4E15DFC6" w14:textId="77777777" w:rsidR="00854A91" w:rsidRDefault="00854A91" w:rsidP="00854A91">
            <w:pPr>
              <w:jc w:val="center"/>
              <w:rPr>
                <w:b/>
              </w:rPr>
            </w:pPr>
            <w:r>
              <w:rPr>
                <w:b/>
              </w:rPr>
              <w:t>Danışmanın</w:t>
            </w:r>
          </w:p>
          <w:p w14:paraId="3836889F" w14:textId="3EE31716" w:rsidR="00854A91" w:rsidRDefault="00692103" w:rsidP="00854A91">
            <w:pPr>
              <w:jc w:val="center"/>
              <w:rPr>
                <w:b/>
              </w:rPr>
            </w:pPr>
            <w:r>
              <w:rPr>
                <w:b/>
              </w:rPr>
              <w:t>Unvanı</w:t>
            </w:r>
            <w:bookmarkStart w:id="0" w:name="_GoBack"/>
            <w:bookmarkEnd w:id="0"/>
            <w:r w:rsidR="001F3DEA">
              <w:rPr>
                <w:b/>
              </w:rPr>
              <w:t xml:space="preserve">, </w:t>
            </w:r>
            <w:r w:rsidR="00854A91" w:rsidRPr="00D23BF3">
              <w:rPr>
                <w:b/>
              </w:rPr>
              <w:t>Adı Soyadı ve İmzası</w:t>
            </w:r>
          </w:p>
          <w:p w14:paraId="1F23FF80" w14:textId="77777777" w:rsidR="00854A91" w:rsidRPr="00D23BF3" w:rsidRDefault="00854A91" w:rsidP="00854A91">
            <w:pPr>
              <w:jc w:val="center"/>
              <w:rPr>
                <w:b/>
              </w:rPr>
            </w:pPr>
            <w:r>
              <w:t>… /… /20…</w:t>
            </w:r>
          </w:p>
          <w:p w14:paraId="430D8CC5" w14:textId="77777777" w:rsidR="00854A91" w:rsidRPr="00854A91" w:rsidRDefault="00854A91" w:rsidP="00806A38">
            <w:pPr>
              <w:pStyle w:val="Altyaz"/>
              <w:rPr>
                <w:b w:val="0"/>
              </w:rPr>
            </w:pPr>
          </w:p>
          <w:p w14:paraId="79DE2F0A" w14:textId="77777777" w:rsidR="00806A38" w:rsidRPr="00854A91" w:rsidRDefault="00806A38" w:rsidP="00806A38">
            <w:pPr>
              <w:rPr>
                <w:b/>
              </w:rPr>
            </w:pPr>
            <w:r w:rsidRPr="00854A91">
              <w:rPr>
                <w:b/>
              </w:rPr>
              <w:t xml:space="preserve">  </w:t>
            </w:r>
            <w:r w:rsidRPr="00854A91">
              <w:rPr>
                <w:b/>
              </w:rPr>
              <w:tab/>
            </w:r>
            <w:r w:rsidRPr="00854A91">
              <w:rPr>
                <w:b/>
              </w:rPr>
              <w:tab/>
            </w:r>
            <w:r w:rsidRPr="00854A91">
              <w:rPr>
                <w:b/>
              </w:rPr>
              <w:tab/>
              <w:t xml:space="preserve">    </w:t>
            </w:r>
          </w:p>
          <w:p w14:paraId="5BBF8BCA" w14:textId="77777777" w:rsidR="00806A38" w:rsidRPr="00854A91" w:rsidRDefault="00806A38" w:rsidP="00854A91">
            <w:pPr>
              <w:pStyle w:val="ListeParagraf"/>
              <w:numPr>
                <w:ilvl w:val="0"/>
                <w:numId w:val="5"/>
              </w:numPr>
              <w:jc w:val="both"/>
              <w:rPr>
                <w:b/>
                <w:bCs/>
              </w:rPr>
            </w:pPr>
            <w:r w:rsidRPr="00854A91">
              <w:rPr>
                <w:b/>
                <w:bCs/>
              </w:rPr>
              <w:t>Tezi Hazırlayanın Adı Soyadı: ............................................................................................................</w:t>
            </w:r>
            <w:r w:rsidR="00854A91" w:rsidRPr="00854A91">
              <w:rPr>
                <w:b/>
                <w:bCs/>
              </w:rPr>
              <w:t xml:space="preserve">   </w:t>
            </w:r>
          </w:p>
          <w:p w14:paraId="5E62B9A5" w14:textId="77777777" w:rsidR="00806A38" w:rsidRPr="00854A91" w:rsidRDefault="00806A38" w:rsidP="00806A38">
            <w:pPr>
              <w:ind w:left="120"/>
              <w:jc w:val="both"/>
            </w:pPr>
          </w:p>
          <w:p w14:paraId="0C78D30D" w14:textId="77777777" w:rsidR="00806A38" w:rsidRPr="00854A91" w:rsidRDefault="00806A38" w:rsidP="00854A91">
            <w:pPr>
              <w:pStyle w:val="ListeParagraf"/>
              <w:numPr>
                <w:ilvl w:val="0"/>
                <w:numId w:val="5"/>
              </w:numPr>
              <w:jc w:val="both"/>
            </w:pPr>
            <w:r w:rsidRPr="00854A91">
              <w:rPr>
                <w:b/>
                <w:bCs/>
              </w:rPr>
              <w:t>Tezin Derecesi</w:t>
            </w:r>
            <w:r w:rsidR="00854A91" w:rsidRPr="00854A91">
              <w:rPr>
                <w:b/>
                <w:bCs/>
              </w:rPr>
              <w:t xml:space="preserve">       </w:t>
            </w:r>
            <w:r w:rsidRPr="00854A91">
              <w:t xml:space="preserve">                 </w:t>
            </w:r>
            <w:r w:rsidR="00854A91" w:rsidRPr="00854A91">
              <w:rPr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4A91" w:rsidRPr="00854A91">
              <w:rPr>
                <w:color w:val="000000" w:themeColor="text1"/>
              </w:rPr>
              <w:instrText xml:space="preserve"> FORMCHECKBOX </w:instrText>
            </w:r>
            <w:r w:rsidR="001A083F">
              <w:rPr>
                <w:color w:val="000000" w:themeColor="text1"/>
              </w:rPr>
            </w:r>
            <w:r w:rsidR="001A083F">
              <w:rPr>
                <w:color w:val="000000" w:themeColor="text1"/>
              </w:rPr>
              <w:fldChar w:fldCharType="separate"/>
            </w:r>
            <w:r w:rsidR="00854A91" w:rsidRPr="00854A91">
              <w:rPr>
                <w:color w:val="000000" w:themeColor="text1"/>
              </w:rPr>
              <w:fldChar w:fldCharType="end"/>
            </w:r>
            <w:r w:rsidR="00854A91" w:rsidRPr="00854A91">
              <w:rPr>
                <w:color w:val="000000" w:themeColor="text1"/>
              </w:rPr>
              <w:t xml:space="preserve"> </w:t>
            </w:r>
            <w:r w:rsidR="00854A91">
              <w:t xml:space="preserve">    </w:t>
            </w:r>
            <w:r w:rsidRPr="00854A91">
              <w:t xml:space="preserve">Yüksek Lisans                          </w:t>
            </w:r>
            <w:r w:rsidR="00854A91" w:rsidRPr="00854A91">
              <w:rPr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4A91" w:rsidRPr="00854A91">
              <w:rPr>
                <w:color w:val="000000" w:themeColor="text1"/>
              </w:rPr>
              <w:instrText xml:space="preserve"> FORMCHECKBOX </w:instrText>
            </w:r>
            <w:r w:rsidR="001A083F">
              <w:rPr>
                <w:color w:val="000000" w:themeColor="text1"/>
              </w:rPr>
            </w:r>
            <w:r w:rsidR="001A083F">
              <w:rPr>
                <w:color w:val="000000" w:themeColor="text1"/>
              </w:rPr>
              <w:fldChar w:fldCharType="separate"/>
            </w:r>
            <w:r w:rsidR="00854A91" w:rsidRPr="00854A91">
              <w:rPr>
                <w:color w:val="000000" w:themeColor="text1"/>
              </w:rPr>
              <w:fldChar w:fldCharType="end"/>
            </w:r>
            <w:r w:rsidR="00854A91" w:rsidRPr="00854A91">
              <w:rPr>
                <w:color w:val="000000" w:themeColor="text1"/>
              </w:rPr>
              <w:t xml:space="preserve"> </w:t>
            </w:r>
            <w:r w:rsidRPr="00854A91">
              <w:t xml:space="preserve">    Doktora </w:t>
            </w:r>
          </w:p>
          <w:p w14:paraId="1245409D" w14:textId="77777777" w:rsidR="00806A38" w:rsidRPr="00854A91" w:rsidRDefault="00806A38" w:rsidP="00806A38">
            <w:pPr>
              <w:jc w:val="both"/>
              <w:rPr>
                <w:b/>
                <w:bCs/>
              </w:rPr>
            </w:pPr>
          </w:p>
          <w:p w14:paraId="05CC84EE" w14:textId="77777777" w:rsidR="00806A38" w:rsidRPr="00854A91" w:rsidRDefault="00806A38" w:rsidP="00854A91">
            <w:pPr>
              <w:pStyle w:val="ListeParagraf"/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bCs/>
              </w:rPr>
            </w:pPr>
            <w:r w:rsidRPr="00854A91">
              <w:rPr>
                <w:b/>
                <w:bCs/>
              </w:rPr>
              <w:t xml:space="preserve">Tezin Adı : </w:t>
            </w:r>
            <w:proofErr w:type="gramStart"/>
            <w:r w:rsidRPr="00854A91">
              <w:rPr>
                <w:b/>
                <w:bCs/>
              </w:rPr>
              <w:t>..........................................................................................................................................</w:t>
            </w:r>
            <w:r w:rsidR="00EB5B73">
              <w:rPr>
                <w:b/>
                <w:bCs/>
              </w:rPr>
              <w:t>.</w:t>
            </w:r>
            <w:r w:rsidRPr="00854A91">
              <w:rPr>
                <w:b/>
                <w:bCs/>
              </w:rPr>
              <w:t>...</w:t>
            </w:r>
            <w:proofErr w:type="gramEnd"/>
          </w:p>
          <w:p w14:paraId="1214534A" w14:textId="77777777" w:rsidR="00806A38" w:rsidRPr="00854A91" w:rsidRDefault="00806A38" w:rsidP="00854A91">
            <w:pPr>
              <w:pStyle w:val="ListeParagraf"/>
              <w:spacing w:line="360" w:lineRule="auto"/>
              <w:jc w:val="both"/>
              <w:rPr>
                <w:b/>
                <w:bCs/>
              </w:rPr>
            </w:pPr>
            <w:r w:rsidRPr="00854A91">
              <w:rPr>
                <w:b/>
                <w:b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0CBF388" w14:textId="77777777" w:rsidR="00806A38" w:rsidRPr="00854A91" w:rsidRDefault="00806A38" w:rsidP="00854A91">
            <w:pPr>
              <w:pStyle w:val="ListeParagraf"/>
              <w:spacing w:line="360" w:lineRule="auto"/>
              <w:jc w:val="both"/>
            </w:pPr>
            <w:r w:rsidRPr="00854A91">
              <w:rPr>
                <w:b/>
                <w:bCs/>
              </w:rPr>
              <w:t>...............................................................................................................................................................</w:t>
            </w:r>
            <w:r w:rsidR="00EB5B73">
              <w:rPr>
                <w:b/>
                <w:bCs/>
              </w:rPr>
              <w:t>..</w:t>
            </w:r>
            <w:r w:rsidRPr="00854A91">
              <w:rPr>
                <w:b/>
                <w:bCs/>
              </w:rPr>
              <w:t>.</w:t>
            </w:r>
            <w:r w:rsidRPr="00854A91">
              <w:t xml:space="preserve"> </w:t>
            </w:r>
          </w:p>
          <w:p w14:paraId="1B4A8459" w14:textId="77777777" w:rsidR="00806A38" w:rsidRPr="00854A91" w:rsidRDefault="00806A38" w:rsidP="00854A91">
            <w:pPr>
              <w:pStyle w:val="ListeParagraf"/>
              <w:numPr>
                <w:ilvl w:val="0"/>
                <w:numId w:val="5"/>
              </w:numPr>
              <w:tabs>
                <w:tab w:val="left" w:pos="414"/>
              </w:tabs>
              <w:spacing w:line="360" w:lineRule="auto"/>
              <w:jc w:val="both"/>
              <w:rPr>
                <w:b/>
                <w:bCs/>
              </w:rPr>
            </w:pPr>
            <w:r w:rsidRPr="00854A91">
              <w:rPr>
                <w:b/>
                <w:bCs/>
              </w:rPr>
              <w:t xml:space="preserve">Danışman :   </w:t>
            </w:r>
            <w:proofErr w:type="gramStart"/>
            <w:r w:rsidRPr="00854A91">
              <w:rPr>
                <w:b/>
                <w:bCs/>
              </w:rPr>
              <w:t>...........................................................................................................................................</w:t>
            </w:r>
            <w:proofErr w:type="gramEnd"/>
          </w:p>
          <w:p w14:paraId="14C3F8F1" w14:textId="77777777" w:rsidR="00806A38" w:rsidRPr="00854A91" w:rsidRDefault="00806A38" w:rsidP="00854A91">
            <w:pPr>
              <w:pStyle w:val="ListeParagraf"/>
              <w:numPr>
                <w:ilvl w:val="0"/>
                <w:numId w:val="5"/>
              </w:numPr>
              <w:tabs>
                <w:tab w:val="left" w:pos="414"/>
              </w:tabs>
              <w:spacing w:line="360" w:lineRule="auto"/>
              <w:jc w:val="both"/>
              <w:rPr>
                <w:b/>
                <w:bCs/>
              </w:rPr>
            </w:pPr>
            <w:r w:rsidRPr="00854A91">
              <w:rPr>
                <w:b/>
                <w:bCs/>
              </w:rPr>
              <w:t>İkinci Danışman</w:t>
            </w:r>
            <w:r w:rsidR="00011884">
              <w:rPr>
                <w:b/>
                <w:bCs/>
              </w:rPr>
              <w:t xml:space="preserve"> (Varsa)</w:t>
            </w:r>
            <w:r w:rsidR="00925F8E">
              <w:rPr>
                <w:b/>
                <w:bCs/>
              </w:rPr>
              <w:t xml:space="preserve"> </w:t>
            </w:r>
            <w:proofErr w:type="gramStart"/>
            <w:r w:rsidRPr="00854A91">
              <w:rPr>
                <w:b/>
                <w:bCs/>
              </w:rPr>
              <w:t>:.....................................................................................................</w:t>
            </w:r>
            <w:r w:rsidR="00925F8E">
              <w:rPr>
                <w:b/>
                <w:bCs/>
              </w:rPr>
              <w:t>................</w:t>
            </w:r>
            <w:proofErr w:type="gramEnd"/>
          </w:p>
          <w:p w14:paraId="3D31E847" w14:textId="77777777" w:rsidR="00806A38" w:rsidRPr="00854A91" w:rsidRDefault="00806A38" w:rsidP="00806A38"/>
          <w:p w14:paraId="3EA8C482" w14:textId="77777777" w:rsidR="002B7148" w:rsidRPr="00854A91" w:rsidRDefault="00806A38" w:rsidP="00854A91">
            <w:pPr>
              <w:spacing w:line="360" w:lineRule="auto"/>
              <w:jc w:val="both"/>
            </w:pPr>
            <w:r w:rsidRPr="00854A91">
              <w:t xml:space="preserve">               </w:t>
            </w:r>
          </w:p>
          <w:p w14:paraId="6B878B76" w14:textId="77777777" w:rsidR="00E80DC9" w:rsidRPr="00854A91" w:rsidRDefault="00E80DC9" w:rsidP="00E80DC9">
            <w:pPr>
              <w:jc w:val="center"/>
            </w:pPr>
          </w:p>
          <w:p w14:paraId="49FE1EB5" w14:textId="77777777" w:rsidR="00E80DC9" w:rsidRPr="00854A91" w:rsidRDefault="00E80DC9" w:rsidP="00806A38"/>
          <w:p w14:paraId="34ECF4E0" w14:textId="77777777" w:rsidR="00341A6C" w:rsidRPr="00854A91" w:rsidRDefault="00341A6C" w:rsidP="00806A38"/>
          <w:p w14:paraId="017AF72B" w14:textId="3BE68D00" w:rsidR="00806A38" w:rsidRPr="00854A91" w:rsidRDefault="00806A38" w:rsidP="00806A38">
            <w:r w:rsidRPr="00662435">
              <w:rPr>
                <w:b/>
              </w:rPr>
              <w:t>Not:</w:t>
            </w:r>
            <w:r w:rsidRPr="00854A91">
              <w:t xml:space="preserve"> </w:t>
            </w:r>
            <w:r w:rsidR="00097B5C">
              <w:t>Tez yazım kılavuzuna göre hazırlanmış olmak suretiyle tezler</w:t>
            </w:r>
            <w:r w:rsidR="00662435">
              <w:t>,</w:t>
            </w:r>
            <w:r w:rsidR="00710B00" w:rsidRPr="00854A91">
              <w:t xml:space="preserve"> savunma</w:t>
            </w:r>
            <w:r w:rsidR="00662435">
              <w:t xml:space="preserve"> </w:t>
            </w:r>
            <w:r w:rsidRPr="00854A91">
              <w:t>tarih</w:t>
            </w:r>
            <w:r w:rsidR="00662435">
              <w:t>inden en geç 1 (</w:t>
            </w:r>
            <w:r w:rsidRPr="00854A91">
              <w:t xml:space="preserve">bir)  ay </w:t>
            </w:r>
            <w:r w:rsidR="001834DF" w:rsidRPr="00854A91">
              <w:t xml:space="preserve">içerisinde </w:t>
            </w:r>
            <w:r w:rsidR="00E80DC9" w:rsidRPr="00854A91">
              <w:t>aşağıdaki</w:t>
            </w:r>
            <w:r w:rsidR="00C64ADA" w:rsidRPr="00854A91">
              <w:t xml:space="preserve"> belge ve dokümanlarla</w:t>
            </w:r>
            <w:r w:rsidR="00662435">
              <w:t xml:space="preserve"> (Ekler)</w:t>
            </w:r>
            <w:r w:rsidR="00C64ADA" w:rsidRPr="00854A91">
              <w:t xml:space="preserve"> birlikte</w:t>
            </w:r>
            <w:r w:rsidR="00BF1131" w:rsidRPr="00854A91">
              <w:t xml:space="preserve"> Enstitüye</w:t>
            </w:r>
            <w:r w:rsidR="008D21B6" w:rsidRPr="00854A91">
              <w:t xml:space="preserve"> teslim</w:t>
            </w:r>
            <w:r w:rsidR="00662435">
              <w:t xml:space="preserve"> </w:t>
            </w:r>
            <w:r w:rsidR="008D21B6" w:rsidRPr="00854A91">
              <w:t>edilme</w:t>
            </w:r>
            <w:r w:rsidR="00662435">
              <w:t xml:space="preserve">lidir. </w:t>
            </w:r>
          </w:p>
          <w:p w14:paraId="6568CC2A" w14:textId="77777777" w:rsidR="00341A6C" w:rsidRPr="00854A91" w:rsidRDefault="00341A6C" w:rsidP="00806A38">
            <w:pPr>
              <w:rPr>
                <w:b/>
                <w:u w:val="single"/>
              </w:rPr>
            </w:pPr>
          </w:p>
          <w:p w14:paraId="006D5329" w14:textId="77777777" w:rsidR="00806A38" w:rsidRPr="00854A91" w:rsidRDefault="00662435" w:rsidP="00806A38">
            <w:pPr>
              <w:rPr>
                <w:u w:val="single"/>
              </w:rPr>
            </w:pPr>
            <w:r>
              <w:rPr>
                <w:b/>
                <w:u w:val="single"/>
              </w:rPr>
              <w:t>EKLER</w:t>
            </w:r>
            <w:r w:rsidR="00D70E26" w:rsidRPr="00854A91">
              <w:rPr>
                <w:b/>
                <w:u w:val="single"/>
              </w:rPr>
              <w:t>:</w:t>
            </w:r>
          </w:p>
          <w:p w14:paraId="7D1BFA0C" w14:textId="77777777" w:rsidR="006761CA" w:rsidRPr="00854A91" w:rsidRDefault="00416661" w:rsidP="00F36074">
            <w:pPr>
              <w:pStyle w:val="NormalWeb"/>
              <w:numPr>
                <w:ilvl w:val="0"/>
                <w:numId w:val="4"/>
              </w:numPr>
              <w:spacing w:before="20" w:beforeAutospacing="0" w:after="0" w:afterAutospacing="0"/>
              <w:ind w:left="641" w:hanging="357"/>
              <w:rPr>
                <w:rFonts w:eastAsia="Calibri"/>
                <w:i/>
                <w:color w:val="000000"/>
                <w:kern w:val="24"/>
                <w:sz w:val="20"/>
                <w:szCs w:val="20"/>
              </w:rPr>
            </w:pPr>
            <w:r w:rsidRPr="00854A91">
              <w:rPr>
                <w:rFonts w:eastAsia="Calibri"/>
                <w:color w:val="000000"/>
                <w:kern w:val="24"/>
                <w:sz w:val="20"/>
                <w:szCs w:val="20"/>
              </w:rPr>
              <w:t>3</w:t>
            </w:r>
            <w:r w:rsidR="00662435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adet ciltlenmiş tez</w:t>
            </w:r>
            <w:r w:rsidR="006761CA" w:rsidRPr="00854A9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</w:t>
            </w:r>
            <w:r w:rsidR="006761CA" w:rsidRPr="00662435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(Kapak </w:t>
            </w:r>
            <w:r w:rsidR="00662435">
              <w:rPr>
                <w:rFonts w:eastAsia="Calibri"/>
                <w:color w:val="000000"/>
                <w:kern w:val="24"/>
                <w:sz w:val="20"/>
                <w:szCs w:val="20"/>
              </w:rPr>
              <w:t>f</w:t>
            </w:r>
            <w:r w:rsidR="006761CA" w:rsidRPr="00662435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ormatı Enstitü </w:t>
            </w:r>
            <w:r w:rsidR="00662435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internet </w:t>
            </w:r>
            <w:r w:rsidR="006761CA" w:rsidRPr="00662435">
              <w:rPr>
                <w:rFonts w:eastAsia="Calibri"/>
                <w:color w:val="000000"/>
                <w:kern w:val="24"/>
                <w:sz w:val="20"/>
                <w:szCs w:val="20"/>
              </w:rPr>
              <w:t>sayfasında mevcuttur)</w:t>
            </w:r>
          </w:p>
          <w:p w14:paraId="35549A5E" w14:textId="77777777" w:rsidR="006761CA" w:rsidRPr="00854A91" w:rsidRDefault="006761CA" w:rsidP="00F36074">
            <w:pPr>
              <w:pStyle w:val="NormalWeb"/>
              <w:numPr>
                <w:ilvl w:val="0"/>
                <w:numId w:val="4"/>
              </w:numPr>
              <w:spacing w:before="20" w:beforeAutospacing="0" w:after="0" w:afterAutospacing="0" w:line="276" w:lineRule="auto"/>
              <w:ind w:left="641" w:hanging="357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 w:rsidRPr="00854A91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Tezin 1 adet CD’si (PDF formatında)</w:t>
            </w:r>
          </w:p>
          <w:p w14:paraId="09B2DED8" w14:textId="77777777" w:rsidR="006761CA" w:rsidRPr="00854A91" w:rsidRDefault="006761CA" w:rsidP="00F36074">
            <w:pPr>
              <w:pStyle w:val="ListeParagraf"/>
              <w:widowControl w:val="0"/>
              <w:numPr>
                <w:ilvl w:val="0"/>
                <w:numId w:val="4"/>
              </w:numPr>
              <w:spacing w:before="20" w:line="276" w:lineRule="auto"/>
              <w:contextualSpacing w:val="0"/>
              <w:rPr>
                <w:rFonts w:eastAsia="Calibri"/>
                <w:color w:val="000000"/>
                <w:kern w:val="24"/>
              </w:rPr>
            </w:pPr>
            <w:r w:rsidRPr="00854A91">
              <w:t>2 adet Tez Veri Giri</w:t>
            </w:r>
            <w:r w:rsidRPr="00854A91">
              <w:rPr>
                <w:rFonts w:eastAsia="TimesNewRomanPSMT"/>
              </w:rPr>
              <w:t>ş</w:t>
            </w:r>
            <w:r w:rsidRPr="00854A91">
              <w:t>i ve Yay</w:t>
            </w:r>
            <w:r w:rsidRPr="00854A91">
              <w:rPr>
                <w:rFonts w:eastAsia="TimesNewRomanPSMT"/>
              </w:rPr>
              <w:t>ı</w:t>
            </w:r>
            <w:r w:rsidRPr="00854A91">
              <w:t xml:space="preserve">mlama </w:t>
            </w:r>
            <w:r w:rsidRPr="00854A91">
              <w:rPr>
                <w:rFonts w:eastAsia="TimesNewRomanPSMT"/>
              </w:rPr>
              <w:t>İzin</w:t>
            </w:r>
            <w:r w:rsidRPr="00854A91">
              <w:t xml:space="preserve"> Formu (</w:t>
            </w:r>
            <w:hyperlink r:id="rId8" w:history="1">
              <w:r w:rsidR="006C10A6" w:rsidRPr="00854A91">
                <w:rPr>
                  <w:color w:val="0000FF"/>
                  <w:u w:val="single"/>
                </w:rPr>
                <w:t>http://tez2.yok.gov.tr</w:t>
              </w:r>
            </w:hyperlink>
            <w:r w:rsidR="006C10A6" w:rsidRPr="00854A91">
              <w:t xml:space="preserve">  internet adresi üzerinden alınmaktadır</w:t>
            </w:r>
            <w:r w:rsidRPr="00854A91">
              <w:t>)</w:t>
            </w:r>
          </w:p>
          <w:p w14:paraId="2E1BBE04" w14:textId="04A28298" w:rsidR="00D70E26" w:rsidRPr="00854A91" w:rsidRDefault="00BC0CAF" w:rsidP="00F36074">
            <w:pPr>
              <w:pStyle w:val="ListeParagraf"/>
              <w:widowControl w:val="0"/>
              <w:numPr>
                <w:ilvl w:val="0"/>
                <w:numId w:val="4"/>
              </w:numPr>
              <w:spacing w:before="20" w:line="276" w:lineRule="auto"/>
              <w:contextualSpacing w:val="0"/>
              <w:rPr>
                <w:rFonts w:eastAsia="Calibri"/>
                <w:kern w:val="24"/>
              </w:rPr>
            </w:pPr>
            <w:r w:rsidRPr="00854A91">
              <w:rPr>
                <w:rFonts w:eastAsia="+mn-ea"/>
                <w:bCs/>
                <w:iCs/>
                <w:kern w:val="24"/>
              </w:rPr>
              <w:t xml:space="preserve">FRM-180 </w:t>
            </w:r>
            <w:r w:rsidR="006761CA" w:rsidRPr="00854A91">
              <w:rPr>
                <w:rFonts w:eastAsia="+mn-ea"/>
                <w:bCs/>
                <w:iCs/>
                <w:kern w:val="24"/>
              </w:rPr>
              <w:t>Lisansüstü Programlarda Tez</w:t>
            </w:r>
            <w:r w:rsidRPr="00854A91">
              <w:rPr>
                <w:rFonts w:eastAsia="+mn-ea"/>
                <w:bCs/>
                <w:iCs/>
                <w:kern w:val="24"/>
              </w:rPr>
              <w:t>/</w:t>
            </w:r>
            <w:r w:rsidR="006761CA" w:rsidRPr="00854A91">
              <w:rPr>
                <w:rFonts w:eastAsia="+mn-ea"/>
                <w:bCs/>
                <w:iCs/>
                <w:kern w:val="24"/>
              </w:rPr>
              <w:t>Proje</w:t>
            </w:r>
            <w:r w:rsidRPr="00854A91">
              <w:rPr>
                <w:rFonts w:eastAsia="+mn-ea"/>
                <w:bCs/>
                <w:iCs/>
                <w:kern w:val="24"/>
              </w:rPr>
              <w:t xml:space="preserve">/Seminer </w:t>
            </w:r>
            <w:r w:rsidR="00333F51" w:rsidRPr="00854A91">
              <w:rPr>
                <w:rFonts w:eastAsia="+mn-ea"/>
                <w:bCs/>
                <w:iCs/>
                <w:kern w:val="24"/>
              </w:rPr>
              <w:t>yazılım kontrol</w:t>
            </w:r>
            <w:r w:rsidR="00333F51">
              <w:rPr>
                <w:rFonts w:eastAsia="+mn-ea"/>
                <w:bCs/>
                <w:iCs/>
                <w:kern w:val="24"/>
              </w:rPr>
              <w:t>ü</w:t>
            </w:r>
            <w:r w:rsidR="00333F51" w:rsidRPr="00854A91">
              <w:rPr>
                <w:rFonts w:eastAsia="+mn-ea"/>
                <w:bCs/>
                <w:iCs/>
                <w:kern w:val="24"/>
              </w:rPr>
              <w:t xml:space="preserve"> formu</w:t>
            </w:r>
          </w:p>
        </w:tc>
      </w:tr>
    </w:tbl>
    <w:p w14:paraId="5C3B2506" w14:textId="77777777" w:rsidR="00306849" w:rsidRPr="00854A91" w:rsidRDefault="002E199B" w:rsidP="002E199B">
      <w:pPr>
        <w:ind w:left="-907" w:right="-709"/>
        <w:rPr>
          <w:b/>
          <w:bCs/>
        </w:rPr>
      </w:pPr>
      <w:r w:rsidRPr="00854A91">
        <w:rPr>
          <w:b/>
        </w:rPr>
        <w:t>Adıyaman Üniversitesi Lisansüstü Eğitim</w:t>
      </w:r>
      <w:r w:rsidR="00E41A25">
        <w:rPr>
          <w:b/>
        </w:rPr>
        <w:t xml:space="preserve"> ve Öğretim Yönetmeliği ve </w:t>
      </w:r>
      <w:r w:rsidRPr="00854A91">
        <w:rPr>
          <w:b/>
        </w:rPr>
        <w:t>ilgili mevzuat hükümleri geçerlidir</w:t>
      </w:r>
      <w:r w:rsidR="00E41A25">
        <w:rPr>
          <w:b/>
        </w:rPr>
        <w:t>.</w:t>
      </w:r>
    </w:p>
    <w:sectPr w:rsidR="00306849" w:rsidRPr="00854A91" w:rsidSect="00EC2D9C">
      <w:headerReference w:type="default" r:id="rId9"/>
      <w:footerReference w:type="default" r:id="rId10"/>
      <w:pgSz w:w="11906" w:h="16838"/>
      <w:pgMar w:top="1417" w:right="1417" w:bottom="1701" w:left="1417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7D153" w14:textId="77777777" w:rsidR="001A083F" w:rsidRDefault="001A083F" w:rsidP="008D55F2">
      <w:r>
        <w:separator/>
      </w:r>
    </w:p>
  </w:endnote>
  <w:endnote w:type="continuationSeparator" w:id="0">
    <w:p w14:paraId="1564AB92" w14:textId="77777777" w:rsidR="001A083F" w:rsidRDefault="001A083F" w:rsidP="008D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60B94" w14:textId="4B6F18D4" w:rsidR="008D55F2" w:rsidRPr="00D70E26" w:rsidRDefault="00806A38" w:rsidP="00677EAF">
    <w:pPr>
      <w:pStyle w:val="AltBilgi"/>
      <w:ind w:left="-567"/>
      <w:rPr>
        <w:sz w:val="24"/>
        <w:szCs w:val="24"/>
      </w:rPr>
    </w:pPr>
    <w:r w:rsidRPr="00D70E26">
      <w:rPr>
        <w:sz w:val="24"/>
        <w:szCs w:val="24"/>
      </w:rPr>
      <w:t>FRM-80</w:t>
    </w:r>
    <w:r w:rsidR="008D55F2" w:rsidRPr="00D70E26">
      <w:rPr>
        <w:sz w:val="24"/>
        <w:szCs w:val="24"/>
      </w:rPr>
      <w:t>/0</w:t>
    </w:r>
    <w:r w:rsidR="00692103">
      <w:rPr>
        <w:sz w:val="24"/>
        <w:szCs w:val="24"/>
      </w:rPr>
      <w:t>6</w:t>
    </w:r>
    <w:r w:rsidR="00505DAC" w:rsidRPr="00D70E26">
      <w:rPr>
        <w:sz w:val="24"/>
        <w:szCs w:val="24"/>
      </w:rPr>
      <w:tab/>
      <w:t xml:space="preserve"> Revizyon </w:t>
    </w:r>
    <w:r w:rsidR="00E40537" w:rsidRPr="00D70E26">
      <w:rPr>
        <w:sz w:val="24"/>
        <w:szCs w:val="24"/>
      </w:rPr>
      <w:t>Tarihi:</w:t>
    </w:r>
    <w:r w:rsidR="00692103">
      <w:rPr>
        <w:sz w:val="24"/>
        <w:szCs w:val="24"/>
      </w:rPr>
      <w:t>26.12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B7330" w14:textId="77777777" w:rsidR="001A083F" w:rsidRDefault="001A083F" w:rsidP="008D55F2">
      <w:r>
        <w:separator/>
      </w:r>
    </w:p>
  </w:footnote>
  <w:footnote w:type="continuationSeparator" w:id="0">
    <w:p w14:paraId="22F8D100" w14:textId="77777777" w:rsidR="001A083F" w:rsidRDefault="001A083F" w:rsidP="008D5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36" w:type="pct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2"/>
      <w:gridCol w:w="9344"/>
    </w:tblGrid>
    <w:tr w:rsidR="00F551F3" w:rsidRPr="004A6822" w14:paraId="03A45BA1" w14:textId="77777777" w:rsidTr="001F3DEA">
      <w:trPr>
        <w:cantSplit/>
        <w:trHeight w:val="1247"/>
      </w:trPr>
      <w:tc>
        <w:tcPr>
          <w:tcW w:w="720" w:type="pct"/>
          <w:vAlign w:val="center"/>
        </w:tcPr>
        <w:p w14:paraId="2B8D83EC" w14:textId="06987C7E" w:rsidR="008D55F2" w:rsidRPr="004A6822" w:rsidRDefault="006D267E" w:rsidP="00F4229F">
          <w:pPr>
            <w:jc w:val="center"/>
          </w:pPr>
          <w:r w:rsidRPr="00427206">
            <w:rPr>
              <w:noProof/>
            </w:rPr>
            <w:drawing>
              <wp:inline distT="0" distB="0" distL="0" distR="0" wp14:anchorId="22EC93D7" wp14:editId="68F05D12">
                <wp:extent cx="794385" cy="794385"/>
                <wp:effectExtent l="0" t="0" r="5715" b="5715"/>
                <wp:docPr id="88214734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4385" cy="79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0" w:type="pct"/>
          <w:vAlign w:val="center"/>
        </w:tcPr>
        <w:p w14:paraId="0AD20407" w14:textId="77777777" w:rsidR="008D55F2" w:rsidRPr="002B7148" w:rsidRDefault="008D55F2" w:rsidP="002B7148">
          <w:pPr>
            <w:pStyle w:val="stBilgi"/>
            <w:spacing w:after="120"/>
            <w:jc w:val="center"/>
            <w:rPr>
              <w:b/>
              <w:bCs/>
              <w:sz w:val="28"/>
              <w:szCs w:val="28"/>
            </w:rPr>
          </w:pPr>
          <w:r w:rsidRPr="002B7148">
            <w:rPr>
              <w:b/>
              <w:bCs/>
              <w:sz w:val="28"/>
              <w:szCs w:val="28"/>
            </w:rPr>
            <w:t>ADIYAMAN ÜNİVERSİTESİ – (ADYÜ)</w:t>
          </w:r>
        </w:p>
        <w:p w14:paraId="35F14301" w14:textId="77777777" w:rsidR="008D55F2" w:rsidRPr="002B7148" w:rsidRDefault="00713828" w:rsidP="006D267E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32"/>
              <w:szCs w:val="32"/>
            </w:rPr>
          </w:pPr>
          <w:r w:rsidRPr="002B7148">
            <w:rPr>
              <w:b/>
              <w:bCs/>
              <w:sz w:val="32"/>
              <w:szCs w:val="32"/>
            </w:rPr>
            <w:t xml:space="preserve">LİSANSÜSTÜ PROGRAMLARDA </w:t>
          </w:r>
          <w:r w:rsidR="00806A38" w:rsidRPr="002B7148">
            <w:rPr>
              <w:b/>
              <w:bCs/>
              <w:sz w:val="32"/>
              <w:szCs w:val="32"/>
            </w:rPr>
            <w:t>TEZ</w:t>
          </w:r>
          <w:r w:rsidR="00A33372" w:rsidRPr="002B7148">
            <w:rPr>
              <w:b/>
              <w:bCs/>
              <w:sz w:val="32"/>
              <w:szCs w:val="32"/>
            </w:rPr>
            <w:t xml:space="preserve"> TE</w:t>
          </w:r>
          <w:r w:rsidR="00157A43" w:rsidRPr="002B7148">
            <w:rPr>
              <w:b/>
              <w:bCs/>
              <w:sz w:val="32"/>
              <w:szCs w:val="32"/>
            </w:rPr>
            <w:t>SLİM FO</w:t>
          </w:r>
          <w:r w:rsidR="00806A38" w:rsidRPr="002B7148">
            <w:rPr>
              <w:b/>
              <w:bCs/>
              <w:sz w:val="32"/>
              <w:szCs w:val="32"/>
            </w:rPr>
            <w:t>RM</w:t>
          </w:r>
          <w:r w:rsidR="00431588" w:rsidRPr="002B7148">
            <w:rPr>
              <w:b/>
              <w:bCs/>
              <w:sz w:val="32"/>
              <w:szCs w:val="32"/>
            </w:rPr>
            <w:t>U</w:t>
          </w:r>
        </w:p>
      </w:tc>
    </w:tr>
  </w:tbl>
  <w:p w14:paraId="535BCFEE" w14:textId="77777777" w:rsidR="008D55F2" w:rsidRPr="00D70E26" w:rsidRDefault="008D55F2">
    <w:pPr>
      <w:pStyle w:val="stBilgi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E0277"/>
    <w:multiLevelType w:val="hybridMultilevel"/>
    <w:tmpl w:val="94784FFA"/>
    <w:lvl w:ilvl="0" w:tplc="92A07368">
      <w:start w:val="1"/>
      <w:numFmt w:val="decimal"/>
      <w:lvlText w:val="%1-"/>
      <w:lvlJc w:val="left"/>
      <w:pPr>
        <w:ind w:left="644" w:hanging="360"/>
      </w:pPr>
      <w:rPr>
        <w:rFonts w:hint="default"/>
        <w:b/>
        <w:i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F8D689F"/>
    <w:multiLevelType w:val="hybridMultilevel"/>
    <w:tmpl w:val="5EFC8820"/>
    <w:lvl w:ilvl="0" w:tplc="2C260F96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64531"/>
    <w:multiLevelType w:val="hybridMultilevel"/>
    <w:tmpl w:val="22707CB4"/>
    <w:lvl w:ilvl="0" w:tplc="28189C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947A1"/>
    <w:multiLevelType w:val="hybridMultilevel"/>
    <w:tmpl w:val="827097D8"/>
    <w:lvl w:ilvl="0" w:tplc="30B84A08">
      <w:start w:val="1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FE3"/>
    <w:rsid w:val="00001C6F"/>
    <w:rsid w:val="000077FB"/>
    <w:rsid w:val="00007EDA"/>
    <w:rsid w:val="00011884"/>
    <w:rsid w:val="00032311"/>
    <w:rsid w:val="00074DE8"/>
    <w:rsid w:val="00081CAE"/>
    <w:rsid w:val="00094562"/>
    <w:rsid w:val="00096FE3"/>
    <w:rsid w:val="00097B5C"/>
    <w:rsid w:val="00104BA2"/>
    <w:rsid w:val="00157A43"/>
    <w:rsid w:val="0018129F"/>
    <w:rsid w:val="001834DF"/>
    <w:rsid w:val="001A083F"/>
    <w:rsid w:val="001A7209"/>
    <w:rsid w:val="001F3DEA"/>
    <w:rsid w:val="002B7148"/>
    <w:rsid w:val="002E199B"/>
    <w:rsid w:val="00306849"/>
    <w:rsid w:val="00333F51"/>
    <w:rsid w:val="00341A6C"/>
    <w:rsid w:val="0034571B"/>
    <w:rsid w:val="003E7EC1"/>
    <w:rsid w:val="00416661"/>
    <w:rsid w:val="00430D19"/>
    <w:rsid w:val="00431588"/>
    <w:rsid w:val="00487A36"/>
    <w:rsid w:val="004A0526"/>
    <w:rsid w:val="004A6EF3"/>
    <w:rsid w:val="00505DAC"/>
    <w:rsid w:val="00512D97"/>
    <w:rsid w:val="00516DA4"/>
    <w:rsid w:val="00523994"/>
    <w:rsid w:val="005275E3"/>
    <w:rsid w:val="00527CF5"/>
    <w:rsid w:val="0053471E"/>
    <w:rsid w:val="0054203F"/>
    <w:rsid w:val="0058750C"/>
    <w:rsid w:val="005C3F65"/>
    <w:rsid w:val="005D25AB"/>
    <w:rsid w:val="005D72D0"/>
    <w:rsid w:val="00615769"/>
    <w:rsid w:val="0062395E"/>
    <w:rsid w:val="00637DE1"/>
    <w:rsid w:val="006450AD"/>
    <w:rsid w:val="00662435"/>
    <w:rsid w:val="0067310F"/>
    <w:rsid w:val="006761CA"/>
    <w:rsid w:val="00677EAF"/>
    <w:rsid w:val="00682194"/>
    <w:rsid w:val="00692103"/>
    <w:rsid w:val="006C10A6"/>
    <w:rsid w:val="006C7581"/>
    <w:rsid w:val="006D267E"/>
    <w:rsid w:val="006D3677"/>
    <w:rsid w:val="006D3EF2"/>
    <w:rsid w:val="00710B00"/>
    <w:rsid w:val="00713828"/>
    <w:rsid w:val="00721DEB"/>
    <w:rsid w:val="00806A38"/>
    <w:rsid w:val="008155D2"/>
    <w:rsid w:val="00854A91"/>
    <w:rsid w:val="00870DAE"/>
    <w:rsid w:val="008B5523"/>
    <w:rsid w:val="008D21B6"/>
    <w:rsid w:val="008D55F2"/>
    <w:rsid w:val="00925F8E"/>
    <w:rsid w:val="009673DA"/>
    <w:rsid w:val="009F379E"/>
    <w:rsid w:val="00A22688"/>
    <w:rsid w:val="00A33372"/>
    <w:rsid w:val="00B24C72"/>
    <w:rsid w:val="00B515ED"/>
    <w:rsid w:val="00BB09AB"/>
    <w:rsid w:val="00BC0CAF"/>
    <w:rsid w:val="00BD38D6"/>
    <w:rsid w:val="00BD4C53"/>
    <w:rsid w:val="00BF1131"/>
    <w:rsid w:val="00C02162"/>
    <w:rsid w:val="00C37FD8"/>
    <w:rsid w:val="00C64ADA"/>
    <w:rsid w:val="00C6756D"/>
    <w:rsid w:val="00C84B2F"/>
    <w:rsid w:val="00CC5D08"/>
    <w:rsid w:val="00CC6036"/>
    <w:rsid w:val="00CD1C47"/>
    <w:rsid w:val="00D41019"/>
    <w:rsid w:val="00D70E26"/>
    <w:rsid w:val="00D93CAC"/>
    <w:rsid w:val="00DA573E"/>
    <w:rsid w:val="00DE2183"/>
    <w:rsid w:val="00E2378A"/>
    <w:rsid w:val="00E40537"/>
    <w:rsid w:val="00E41A25"/>
    <w:rsid w:val="00E80DC9"/>
    <w:rsid w:val="00EB5B73"/>
    <w:rsid w:val="00EC2D9C"/>
    <w:rsid w:val="00EC467B"/>
    <w:rsid w:val="00ED473E"/>
    <w:rsid w:val="00EE5180"/>
    <w:rsid w:val="00F1113F"/>
    <w:rsid w:val="00F244CA"/>
    <w:rsid w:val="00F36074"/>
    <w:rsid w:val="00F45ECA"/>
    <w:rsid w:val="00F551F3"/>
    <w:rsid w:val="00F613DB"/>
    <w:rsid w:val="00F63222"/>
    <w:rsid w:val="00F83108"/>
    <w:rsid w:val="00FA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7E91F"/>
  <w15:docId w15:val="{15512AB8-1321-48A3-9211-769DD91CF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8D55F2"/>
    <w:pPr>
      <w:keepNext/>
      <w:numPr>
        <w:numId w:val="1"/>
      </w:numP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D55F2"/>
  </w:style>
  <w:style w:type="paragraph" w:styleId="AltBilgi">
    <w:name w:val="footer"/>
    <w:basedOn w:val="Normal"/>
    <w:link w:val="Al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D55F2"/>
  </w:style>
  <w:style w:type="paragraph" w:styleId="BalonMetni">
    <w:name w:val="Balloon Text"/>
    <w:basedOn w:val="Normal"/>
    <w:link w:val="BalonMetniChar"/>
    <w:uiPriority w:val="99"/>
    <w:semiHidden/>
    <w:unhideWhenUsed/>
    <w:rsid w:val="008D55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55F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D55F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8D55F2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8D55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8D55F2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8D55F2"/>
  </w:style>
  <w:style w:type="paragraph" w:styleId="GvdeMetni3">
    <w:name w:val="Body Text 3"/>
    <w:basedOn w:val="Normal"/>
    <w:link w:val="GvdeMetni3Char"/>
    <w:uiPriority w:val="99"/>
    <w:unhideWhenUsed/>
    <w:rsid w:val="00806A38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806A38"/>
    <w:rPr>
      <w:sz w:val="16"/>
      <w:szCs w:val="16"/>
    </w:rPr>
  </w:style>
  <w:style w:type="paragraph" w:styleId="KonuBal">
    <w:name w:val="Title"/>
    <w:basedOn w:val="Normal"/>
    <w:link w:val="KonuBalChar"/>
    <w:qFormat/>
    <w:rsid w:val="00806A38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06A38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1"/>
    <w:qFormat/>
    <w:rsid w:val="00CD1C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761C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z2.yok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5EA5C-40FA-4167-87D8-5779B3C5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fatih kaya</dc:creator>
  <cp:lastModifiedBy>pc</cp:lastModifiedBy>
  <cp:revision>2</cp:revision>
  <cp:lastPrinted>2019-05-02T06:02:00Z</cp:lastPrinted>
  <dcterms:created xsi:type="dcterms:W3CDTF">2024-12-26T13:42:00Z</dcterms:created>
  <dcterms:modified xsi:type="dcterms:W3CDTF">2024-12-26T13:42:00Z</dcterms:modified>
</cp:coreProperties>
</file>